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1F7C23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1F7C23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F7C23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lastRenderedPageBreak/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12" w:rsidRDefault="00C92F12">
      <w:r>
        <w:separator/>
      </w:r>
    </w:p>
  </w:endnote>
  <w:endnote w:type="continuationSeparator" w:id="0">
    <w:p w:rsidR="00C92F12" w:rsidRDefault="00C9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23" w:rsidRDefault="001F7C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23" w:rsidRDefault="001F7C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12" w:rsidRDefault="00C92F12">
      <w:r>
        <w:separator/>
      </w:r>
    </w:p>
  </w:footnote>
  <w:footnote w:type="continuationSeparator" w:id="0">
    <w:p w:rsidR="00C92F12" w:rsidRDefault="00C9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23" w:rsidRDefault="001F7C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1F7C2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3FCF0908" wp14:editId="049A4323">
                <wp:extent cx="1440180" cy="14401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1F7C23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  <w:bookmarkStart w:id="0" w:name="_GoBack"/>
          <w:bookmarkEnd w:id="0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73AD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F7C2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23" w:rsidRDefault="001F7C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2A8F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7C23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2F12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1337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16A3-9355-426D-BAB9-0E1375F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7:30:00Z</dcterms:created>
  <dcterms:modified xsi:type="dcterms:W3CDTF">2020-08-18T17:30:00Z</dcterms:modified>
</cp:coreProperties>
</file>